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60011F5" w:rsidR="006D11AD" w:rsidRPr="006D11AD" w:rsidRDefault="002E66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D6CC9C7" w:rsidR="006D11AD" w:rsidRPr="006D11AD" w:rsidRDefault="001C7E0D" w:rsidP="005271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</w:t>
            </w:r>
            <w:r w:rsidR="00527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527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1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527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6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FC910F7" w:rsidR="00932F36" w:rsidRDefault="002E66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lanth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mbadeniy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188C56A0" w14:textId="7C85D25A" w:rsidR="00F01FE1" w:rsidRDefault="0056796B" w:rsidP="002E6612">
            <w:pPr>
              <w:jc w:val="both"/>
            </w:pPr>
            <w:r>
              <w:t>Involve in UI design</w:t>
            </w:r>
          </w:p>
          <w:p w14:paraId="673A053F" w14:textId="77777777" w:rsidR="00FC0FA7" w:rsidRDefault="00527143" w:rsidP="00FC0FA7">
            <w:pPr>
              <w:jc w:val="both"/>
            </w:pPr>
            <w:r>
              <w:t>Install and research on android studio</w:t>
            </w:r>
          </w:p>
          <w:p w14:paraId="0A7FA417" w14:textId="36C9435F" w:rsidR="00527143" w:rsidRDefault="00527143" w:rsidP="00FC0FA7">
            <w:pPr>
              <w:jc w:val="both"/>
            </w:pPr>
            <w:r>
              <w:t>Involve in setting up a google firebase database</w:t>
            </w:r>
          </w:p>
          <w:p w14:paraId="622A5BBE" w14:textId="15D95E9A" w:rsidR="00527143" w:rsidRDefault="00527143" w:rsidP="00FC0FA7">
            <w:pPr>
              <w:jc w:val="both"/>
            </w:pPr>
            <w:r>
              <w:t>Do research on google firebase services</w:t>
            </w:r>
          </w:p>
          <w:p w14:paraId="4F59E045" w14:textId="17897283" w:rsidR="00527143" w:rsidRDefault="00527143" w:rsidP="00FC0FA7">
            <w:pPr>
              <w:jc w:val="both"/>
            </w:pPr>
            <w:r>
              <w:t>Involve in logo design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8C9CD1C" w14:textId="77777777" w:rsidR="00527143" w:rsidRDefault="00527143" w:rsidP="00527143">
            <w:pPr>
              <w:jc w:val="both"/>
            </w:pPr>
            <w:r>
              <w:t>Involve in UI design</w:t>
            </w:r>
          </w:p>
          <w:p w14:paraId="60CE75B9" w14:textId="77777777" w:rsidR="00527143" w:rsidRDefault="00527143" w:rsidP="00527143">
            <w:pPr>
              <w:jc w:val="both"/>
            </w:pPr>
            <w:r>
              <w:t>Install and research on android studio</w:t>
            </w:r>
          </w:p>
          <w:p w14:paraId="6B873024" w14:textId="6E5D24B3" w:rsidR="00527143" w:rsidRDefault="00527143" w:rsidP="00527143">
            <w:pPr>
              <w:jc w:val="both"/>
            </w:pPr>
            <w:r>
              <w:t>Involve in setting up a google firebase database</w:t>
            </w:r>
          </w:p>
          <w:p w14:paraId="0655E25D" w14:textId="724E4E5A" w:rsidR="00527143" w:rsidRDefault="00527143" w:rsidP="00527143">
            <w:pPr>
              <w:jc w:val="both"/>
            </w:pPr>
            <w:r>
              <w:t>Do research on google firebase services</w:t>
            </w:r>
          </w:p>
          <w:p w14:paraId="2BDB03B8" w14:textId="3C4ED189" w:rsidR="001269BB" w:rsidRPr="006D7A1B" w:rsidRDefault="00527143" w:rsidP="00527143">
            <w:pPr>
              <w:jc w:val="both"/>
            </w:pPr>
            <w:r>
              <w:t>Involve in logo design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2F641E4" w14:textId="77777777" w:rsidR="001269BB" w:rsidRDefault="001269BB" w:rsidP="006D11AD">
            <w:pPr>
              <w:jc w:val="both"/>
            </w:pPr>
          </w:p>
          <w:p w14:paraId="43269174" w14:textId="5436F984" w:rsidR="001269BB" w:rsidRDefault="00527143" w:rsidP="006D11AD">
            <w:pPr>
              <w:jc w:val="both"/>
            </w:pPr>
            <w:r>
              <w:t>none</w:t>
            </w:r>
          </w:p>
          <w:p w14:paraId="2B1A1EA2" w14:textId="77777777" w:rsidR="00FC0FA7" w:rsidRDefault="00FC0FA7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D70C7CC" w14:textId="4C542BE7" w:rsidR="00FC0FA7" w:rsidRDefault="00527143" w:rsidP="00CF5043">
            <w:pPr>
              <w:jc w:val="both"/>
            </w:pPr>
            <w:r>
              <w:t xml:space="preserve">Start implementing the signup functionality </w:t>
            </w:r>
            <w:bookmarkStart w:id="0" w:name="_GoBack"/>
            <w:bookmarkEnd w:id="0"/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7684B"/>
    <w:rsid w:val="001C7E0D"/>
    <w:rsid w:val="002E6612"/>
    <w:rsid w:val="005172B3"/>
    <w:rsid w:val="00527143"/>
    <w:rsid w:val="0056796B"/>
    <w:rsid w:val="006D11AD"/>
    <w:rsid w:val="00827BD3"/>
    <w:rsid w:val="008A030C"/>
    <w:rsid w:val="00932F36"/>
    <w:rsid w:val="00A85E3F"/>
    <w:rsid w:val="00A91F4C"/>
    <w:rsid w:val="00CF5043"/>
    <w:rsid w:val="00D054C0"/>
    <w:rsid w:val="00E35130"/>
    <w:rsid w:val="00EE2FF7"/>
    <w:rsid w:val="00F01FE1"/>
    <w:rsid w:val="00FC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8305949-75E3-4F8A-BC01-854CC345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67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5AE0-F09B-4E6F-8020-223E1E80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ambadeni Kalu Achchillage,Nilantha P</cp:lastModifiedBy>
  <cp:revision>3</cp:revision>
  <dcterms:created xsi:type="dcterms:W3CDTF">2018-10-07T14:18:00Z</dcterms:created>
  <dcterms:modified xsi:type="dcterms:W3CDTF">2018-10-07T14:21:00Z</dcterms:modified>
</cp:coreProperties>
</file>